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A6" w:rsidRDefault="004378A6" w:rsidP="0043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78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II Международный конкурс исполнителей инструментальной, вокальной и хоровой музыки </w:t>
      </w:r>
    </w:p>
    <w:p w:rsidR="004378A6" w:rsidRPr="004378A6" w:rsidRDefault="004378A6" w:rsidP="0043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378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НАСЛЕДИЕ»</w:t>
      </w:r>
    </w:p>
    <w:p w:rsidR="0098181E" w:rsidRPr="00B958E0" w:rsidRDefault="0098181E" w:rsidP="00417E1F">
      <w:pPr>
        <w:jc w:val="center"/>
        <w:rPr>
          <w:rFonts w:ascii="Arial" w:hAnsi="Arial" w:cs="Arial"/>
          <w:b/>
        </w:rPr>
      </w:pPr>
      <w:r w:rsidRPr="00B958E0">
        <w:rPr>
          <w:rFonts w:ascii="Arial" w:hAnsi="Arial" w:cs="Arial"/>
          <w:b/>
        </w:rPr>
        <w:t xml:space="preserve">2021 </w:t>
      </w:r>
      <w:r>
        <w:rPr>
          <w:rFonts w:ascii="Arial" w:hAnsi="Arial" w:cs="Arial"/>
          <w:b/>
        </w:rPr>
        <w:t>г</w:t>
      </w:r>
      <w:r w:rsidRPr="00B958E0">
        <w:rPr>
          <w:rFonts w:ascii="Arial" w:hAnsi="Arial" w:cs="Arial"/>
          <w:b/>
        </w:rPr>
        <w:t>.</w:t>
      </w:r>
    </w:p>
    <w:p w:rsidR="00481C84" w:rsidRDefault="00481C84" w:rsidP="00981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оминация – </w:t>
      </w:r>
      <w:r w:rsidR="00A618E2">
        <w:rPr>
          <w:rFonts w:ascii="Arial" w:hAnsi="Arial" w:cs="Arial"/>
          <w:b/>
        </w:rPr>
        <w:t>Академическое пение</w:t>
      </w:r>
    </w:p>
    <w:p w:rsidR="004378A6" w:rsidRDefault="004378A6" w:rsidP="0098181E">
      <w:pPr>
        <w:jc w:val="center"/>
        <w:rPr>
          <w:rFonts w:ascii="Arial" w:hAnsi="Arial" w:cs="Arial"/>
          <w:b/>
        </w:rPr>
      </w:pP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7650"/>
        <w:gridCol w:w="3402"/>
        <w:gridCol w:w="4394"/>
      </w:tblGrid>
      <w:tr w:rsidR="0082422C" w:rsidTr="0082422C">
        <w:tc>
          <w:tcPr>
            <w:tcW w:w="7650" w:type="dxa"/>
          </w:tcPr>
          <w:p w:rsidR="0082422C" w:rsidRPr="004378A6" w:rsidRDefault="0082422C" w:rsidP="004378A6">
            <w:pPr>
              <w:rPr>
                <w:rFonts w:ascii="Arial" w:hAnsi="Arial" w:cs="Arial"/>
                <w:sz w:val="18"/>
                <w:szCs w:val="18"/>
              </w:rPr>
            </w:pPr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</w:t>
            </w:r>
          </w:p>
        </w:tc>
        <w:tc>
          <w:tcPr>
            <w:tcW w:w="3402" w:type="dxa"/>
          </w:tcPr>
          <w:p w:rsidR="0082422C" w:rsidRPr="00A618E2" w:rsidRDefault="0082422C" w:rsidP="004378A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минац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р.групп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4378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394" w:type="dxa"/>
          </w:tcPr>
          <w:p w:rsidR="0082422C" w:rsidRDefault="0082422C" w:rsidP="004378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ние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Елизавета Евгеньевна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 ДО </w:t>
            </w: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Кировградская детская музыкальная </w:t>
            </w:r>
            <w:proofErr w:type="spellStart"/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ола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дловская</w:t>
            </w:r>
            <w:proofErr w:type="spellEnd"/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ласть, г. Кировгра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оссия</w:t>
            </w:r>
          </w:p>
          <w:p w:rsidR="0082422C" w:rsidRPr="007F6117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ломант</w:t>
            </w:r>
          </w:p>
        </w:tc>
      </w:tr>
      <w:tr w:rsidR="0082422C" w:rsidTr="0082422C">
        <w:tc>
          <w:tcPr>
            <w:tcW w:w="7650" w:type="dxa"/>
          </w:tcPr>
          <w:p w:rsidR="0082422C" w:rsidRPr="00426ACA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26A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рцева</w:t>
            </w:r>
            <w:proofErr w:type="spellEnd"/>
            <w:r w:rsidRPr="00426A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</w:t>
            </w:r>
            <w:proofErr w:type="spellStart"/>
            <w:r w:rsidRPr="00426A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гень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Моск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оссия</w:t>
            </w:r>
          </w:p>
        </w:tc>
        <w:tc>
          <w:tcPr>
            <w:tcW w:w="3402" w:type="dxa"/>
          </w:tcPr>
          <w:p w:rsidR="0082422C" w:rsidRPr="00DF2E10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DF2E10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6 лет</w:t>
            </w:r>
          </w:p>
          <w:p w:rsidR="0082422C" w:rsidRPr="00DF2E10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ломант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84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ркова</w:t>
            </w:r>
            <w:proofErr w:type="spellEnd"/>
            <w:r w:rsidRPr="00184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иктория Викто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184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Москва, Московская обл.</w:t>
            </w:r>
          </w:p>
          <w:p w:rsidR="0082422C" w:rsidRPr="00184316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82422C" w:rsidRPr="00DF2E10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DF2E10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6 лет</w:t>
            </w:r>
          </w:p>
          <w:p w:rsidR="0082422C" w:rsidRPr="00DF2E10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Дебютант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ломант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82422C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лебников Всеволод Андреевич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82422C" w:rsidRPr="004378A6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ШИ К</w:t>
            </w: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леджа культ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ы и искусств им. И.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нт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ук-ль:</w:t>
            </w:r>
            <w:r>
              <w:t xml:space="preserve"> </w:t>
            </w:r>
            <w:proofErr w:type="spellStart"/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лстолужская</w:t>
            </w:r>
            <w:proofErr w:type="spellEnd"/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атьяна Сергее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ц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р:  </w:t>
            </w:r>
            <w:proofErr w:type="spellStart"/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атьяна Николаев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Марий Эл, г. Йошкар-Ола</w:t>
            </w:r>
          </w:p>
        </w:tc>
        <w:tc>
          <w:tcPr>
            <w:tcW w:w="3402" w:type="dxa"/>
          </w:tcPr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82422C" w:rsidRPr="00CF6CED" w:rsidRDefault="0082422C" w:rsidP="0082422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Дебютант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сибекова</w:t>
            </w:r>
            <w:proofErr w:type="spellEnd"/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лата Андрее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82422C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ДШИ колледжа культу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ы и искусств им. И. 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нт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</w:p>
          <w:p w:rsidR="0082422C" w:rsidRPr="00282D66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Марий Эл, г. Йошкар-Ола</w:t>
            </w:r>
          </w:p>
        </w:tc>
        <w:tc>
          <w:tcPr>
            <w:tcW w:w="3402" w:type="dxa"/>
          </w:tcPr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Дебютант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Pr="00D62D0C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2D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денко Анастасия Максимовна, Россия, Детская школа искусств  Колледжа куль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кусств имени И. С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антая</w:t>
            </w:r>
            <w:proofErr w:type="spellEnd"/>
            <w:r w:rsidRPr="00D62D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еспублика Марий Эл, город Йошкар-Ола</w:t>
            </w:r>
          </w:p>
        </w:tc>
        <w:tc>
          <w:tcPr>
            <w:tcW w:w="3402" w:type="dxa"/>
          </w:tcPr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зева</w:t>
            </w:r>
            <w:proofErr w:type="spellEnd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астасия Сергеевна, Студия академического вокала "PRIMA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учреждение "Дворец культуры "Юбилейный"</w:t>
            </w:r>
          </w:p>
          <w:p w:rsidR="0082422C" w:rsidRPr="00AE2144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я, Московская область, </w:t>
            </w:r>
            <w:proofErr w:type="spellStart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оскресенск</w:t>
            </w:r>
          </w:p>
        </w:tc>
        <w:tc>
          <w:tcPr>
            <w:tcW w:w="3402" w:type="dxa"/>
          </w:tcPr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шетникова Арина Александ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БУДО ДШ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82422C" w:rsidRPr="002E4766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ссия, г. Мурманск, Мурманская область</w:t>
            </w:r>
          </w:p>
        </w:tc>
        <w:tc>
          <w:tcPr>
            <w:tcW w:w="3402" w:type="dxa"/>
          </w:tcPr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9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юрин Никола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Рук-ль: </w:t>
            </w:r>
            <w:r w:rsidRPr="00C109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ШИ № 1 им. Н. П. </w:t>
            </w:r>
            <w:proofErr w:type="spellStart"/>
            <w:r w:rsidRPr="00C109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кова</w:t>
            </w:r>
            <w:proofErr w:type="spellEnd"/>
            <w:r w:rsidRPr="00C109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C109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уг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82422C" w:rsidRPr="002E4766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09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Калуга, Калужская область, Россия</w:t>
            </w:r>
          </w:p>
        </w:tc>
        <w:tc>
          <w:tcPr>
            <w:tcW w:w="3402" w:type="dxa"/>
          </w:tcPr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82422C" w:rsidRPr="000612C4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цов Виктор Дмитриеви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ПОУ 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«Ростовский колледж искусств»,</w:t>
            </w:r>
          </w:p>
          <w:p w:rsidR="0082422C" w:rsidRPr="00D61EF7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тов-на-Дон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оссия</w:t>
            </w:r>
          </w:p>
        </w:tc>
        <w:tc>
          <w:tcPr>
            <w:tcW w:w="3402" w:type="dxa"/>
          </w:tcPr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Pr="0021317F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лова Алиса Юрь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БПОУ «Марийский республиканский колледж культуры и искусств имени И.С. </w:t>
            </w:r>
            <w:proofErr w:type="spell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антая</w:t>
            </w:r>
            <w:proofErr w:type="spell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МЭ г. </w:t>
            </w:r>
            <w:proofErr w:type="spell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ошкар-ола</w:t>
            </w:r>
            <w:proofErr w:type="spellEnd"/>
          </w:p>
        </w:tc>
        <w:tc>
          <w:tcPr>
            <w:tcW w:w="3402" w:type="dxa"/>
          </w:tcPr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82422C" w:rsidTr="0082422C">
        <w:tc>
          <w:tcPr>
            <w:tcW w:w="7650" w:type="dxa"/>
          </w:tcPr>
          <w:p w:rsidR="0082422C" w:rsidRPr="0021317F" w:rsidRDefault="0082422C" w:rsidP="0082422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ючникова</w:t>
            </w:r>
            <w:proofErr w:type="spell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Дмитри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РККИ имени. И.С. </w:t>
            </w:r>
            <w:proofErr w:type="spellStart"/>
            <w:proofErr w:type="gram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антая</w:t>
            </w:r>
            <w:proofErr w:type="spell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ссия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арий Эл, г.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ошкар-Ола</w:t>
            </w:r>
          </w:p>
        </w:tc>
        <w:tc>
          <w:tcPr>
            <w:tcW w:w="3402" w:type="dxa"/>
          </w:tcPr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82422C" w:rsidRPr="00D61EF7" w:rsidRDefault="0082422C" w:rsidP="008242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lastRenderedPageBreak/>
              <w:t>Профессионал</w:t>
            </w:r>
          </w:p>
        </w:tc>
        <w:tc>
          <w:tcPr>
            <w:tcW w:w="4394" w:type="dxa"/>
          </w:tcPr>
          <w:p w:rsidR="0082422C" w:rsidRPr="00A618E2" w:rsidRDefault="0082422C" w:rsidP="008242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Pr="007237D3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лецкая Маргарит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ПОУ "Московский музыкально-педагогический колледж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осква, Россия</w:t>
            </w:r>
          </w:p>
        </w:tc>
        <w:tc>
          <w:tcPr>
            <w:tcW w:w="3402" w:type="dxa"/>
          </w:tcPr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Дебютант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рилгасинова</w:t>
            </w:r>
            <w:proofErr w:type="spellEnd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астасия </w:t>
            </w:r>
            <w:proofErr w:type="spell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меков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ледж при ГОБУК ВО «ВГИИК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141A2" w:rsidRPr="007237D3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гоград, Россия</w:t>
            </w:r>
          </w:p>
        </w:tc>
        <w:tc>
          <w:tcPr>
            <w:tcW w:w="3402" w:type="dxa"/>
          </w:tcPr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Pr="007237D3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дник Амалия </w:t>
            </w:r>
            <w:proofErr w:type="spell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румовна</w:t>
            </w:r>
            <w:proofErr w:type="spellEnd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Голик Олег Ярославови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УК ДО "Музыкальная школа"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Хабаровский край г. Комсомольск-на-Амуре</w:t>
            </w:r>
          </w:p>
        </w:tc>
        <w:tc>
          <w:tcPr>
            <w:tcW w:w="3402" w:type="dxa"/>
          </w:tcPr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rakulova</w:t>
            </w:r>
            <w:proofErr w:type="spellEnd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Kamil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ая Консерватория </w:t>
            </w:r>
            <w:proofErr w:type="gram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збекиста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9141A2" w:rsidRPr="00DF2E10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ашкент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бекситан</w:t>
            </w:r>
            <w:proofErr w:type="spellEnd"/>
          </w:p>
        </w:tc>
        <w:tc>
          <w:tcPr>
            <w:tcW w:w="3402" w:type="dxa"/>
          </w:tcPr>
          <w:p w:rsidR="009141A2" w:rsidRPr="00DF2E10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DF2E10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9141A2" w:rsidRPr="00DF2E10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Special</w:t>
            </w:r>
            <w:proofErr w:type="spellEnd"/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ова Анна Роман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ГБПОУ РМЭ «К</w:t>
            </w:r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лледж культуры и искусств им </w:t>
            </w:r>
            <w:proofErr w:type="spellStart"/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.С.П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ант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, </w:t>
            </w:r>
          </w:p>
          <w:p w:rsidR="009141A2" w:rsidRPr="00AE2248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Р.</w:t>
            </w:r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ий Эл, г </w:t>
            </w:r>
            <w:proofErr w:type="spellStart"/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ошкар</w:t>
            </w:r>
            <w:proofErr w:type="spellEnd"/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а</w:t>
            </w:r>
          </w:p>
        </w:tc>
        <w:tc>
          <w:tcPr>
            <w:tcW w:w="3402" w:type="dxa"/>
          </w:tcPr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9141A2" w:rsidRPr="00D61EF7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ймарданова</w:t>
            </w:r>
            <w:proofErr w:type="spellEnd"/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йгуль</w:t>
            </w:r>
            <w:proofErr w:type="spellEnd"/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фисов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1E0878">
              <w:t>МБУ ДО "Детская музыкальная школа №2</w:t>
            </w:r>
            <w:proofErr w:type="gramStart"/>
            <w:r w:rsidRPr="001E0878">
              <w:t xml:space="preserve">" </w:t>
            </w:r>
            <w:r>
              <w:t>,</w:t>
            </w:r>
            <w:proofErr w:type="gramEnd"/>
            <w:r>
              <w:t xml:space="preserve"> </w:t>
            </w:r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Республика Татарстан, г. Нижнекамск</w:t>
            </w:r>
          </w:p>
          <w:p w:rsidR="009141A2" w:rsidRPr="001E0878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9141A2" w:rsidRPr="00DF2E10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DF2E10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9141A2" w:rsidRPr="00DF2E10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Мастер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нченко Богда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БУДО ДМШ №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сибирск, Россия</w:t>
            </w:r>
          </w:p>
        </w:tc>
        <w:tc>
          <w:tcPr>
            <w:tcW w:w="3402" w:type="dxa"/>
          </w:tcPr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9 лет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номорец Амалия Максимов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</w:p>
          <w:p w:rsidR="009141A2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82D66">
              <w:t>ЦШИ при ГОБУК "ВГИИК</w:t>
            </w:r>
            <w:proofErr w:type="gramStart"/>
            <w:r w:rsidRPr="00282D66">
              <w:t xml:space="preserve">" </w:t>
            </w:r>
            <w:r>
              <w:t>,</w:t>
            </w:r>
            <w:proofErr w:type="gramEnd"/>
            <w:r>
              <w:t xml:space="preserve"> </w:t>
            </w:r>
            <w:r w:rsidRPr="00282D6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, Волгоградская область, г. Волгоград</w:t>
            </w:r>
          </w:p>
          <w:p w:rsidR="009141A2" w:rsidRPr="00282D66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аргин</w:t>
            </w:r>
            <w:proofErr w:type="spellEnd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,</w:t>
            </w:r>
            <w:r w:rsidRPr="00AE2144">
              <w:t xml:space="preserve"> </w:t>
            </w:r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ШИ № 1 им. Н. П. </w:t>
            </w:r>
            <w:proofErr w:type="spellStart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кова</w:t>
            </w:r>
            <w:proofErr w:type="spellEnd"/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Калуги,</w:t>
            </w:r>
          </w:p>
          <w:p w:rsidR="009141A2" w:rsidRPr="00AE2144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1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г. Калуга, Калужская область, Россия.</w:t>
            </w:r>
          </w:p>
        </w:tc>
        <w:tc>
          <w:tcPr>
            <w:tcW w:w="3402" w:type="dxa"/>
          </w:tcPr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80C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вощина</w:t>
            </w:r>
            <w:proofErr w:type="spellEnd"/>
            <w:r w:rsidRPr="00E80C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силиса Алексе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7F6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У ДО ТО Дворца творчества и спорта «Пионер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141A2" w:rsidRPr="0056364E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</w:t>
            </w:r>
            <w:r w:rsidRPr="007F6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юмень, Тюменс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я область, Россия</w:t>
            </w:r>
          </w:p>
        </w:tc>
        <w:tc>
          <w:tcPr>
            <w:tcW w:w="3402" w:type="dxa"/>
          </w:tcPr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Pr="00E80C8A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F6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кальный ансамбль "Соколята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F6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БУДО «ДШИ имени Л.С. Соколовой города Ельца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F61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Елец Липецкой области</w:t>
            </w:r>
          </w:p>
        </w:tc>
        <w:tc>
          <w:tcPr>
            <w:tcW w:w="3402" w:type="dxa"/>
          </w:tcPr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Дебютант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9141A2" w:rsidTr="0082422C">
        <w:tc>
          <w:tcPr>
            <w:tcW w:w="7650" w:type="dxa"/>
          </w:tcPr>
          <w:p w:rsidR="009141A2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ркина Мария Владими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9141A2" w:rsidRPr="00D0712C" w:rsidRDefault="009141A2" w:rsidP="009141A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я, </w:t>
            </w: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дловская область, г. Кировград</w:t>
            </w:r>
          </w:p>
        </w:tc>
        <w:tc>
          <w:tcPr>
            <w:tcW w:w="3402" w:type="dxa"/>
          </w:tcPr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9141A2" w:rsidRPr="000612C4" w:rsidRDefault="009141A2" w:rsidP="009141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9141A2" w:rsidRPr="00A618E2" w:rsidRDefault="009141A2" w:rsidP="00914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Tr="0082422C">
        <w:tc>
          <w:tcPr>
            <w:tcW w:w="7650" w:type="dxa"/>
          </w:tcPr>
          <w:p w:rsidR="005812DB" w:rsidRP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а Алина Олеговна, ДШИ при “Колледж культуры и искусств им. И. С. </w:t>
            </w:r>
            <w:proofErr w:type="spellStart"/>
            <w:r w:rsidRPr="0058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антая</w:t>
            </w:r>
            <w:proofErr w:type="spellEnd"/>
            <w:r w:rsidRPr="005812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”, г. Йошкар-Ола, Республика Марий Эл, Россия</w:t>
            </w:r>
          </w:p>
        </w:tc>
        <w:tc>
          <w:tcPr>
            <w:tcW w:w="3402" w:type="dxa"/>
          </w:tcPr>
          <w:p w:rsidR="005812DB" w:rsidRPr="008F71FD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F71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5812DB" w:rsidRPr="008F71FD" w:rsidRDefault="005812DB" w:rsidP="005812D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71F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Tr="0082422C">
        <w:tc>
          <w:tcPr>
            <w:tcW w:w="7650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веткова Полина Эдуард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рийский республиканский колледж культуры и искусств имени </w:t>
            </w:r>
            <w:proofErr w:type="spellStart"/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.П.Палантая</w:t>
            </w:r>
            <w:proofErr w:type="spellEnd"/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spellStart"/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ошкар-ол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E47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Марий Э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оссия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митренко Анастасия Александ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БУК "ВГИИК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я; </w:t>
            </w:r>
            <w:proofErr w:type="spell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Волгоград</w:t>
            </w:r>
            <w:proofErr w:type="spell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(Волгоградская область)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ловченко Светлана Серге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БУК "ВГИИК</w:t>
            </w:r>
            <w:proofErr w:type="gram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</w:p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я; </w:t>
            </w:r>
            <w:proofErr w:type="spellStart"/>
            <w:proofErr w:type="gram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Волгоград</w:t>
            </w:r>
            <w:proofErr w:type="spell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(</w:t>
            </w:r>
            <w:proofErr w:type="gram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гоградская область)</w:t>
            </w:r>
          </w:p>
          <w:p w:rsidR="005812DB" w:rsidRPr="0021317F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0F24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56364E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брамян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ана Роберт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ШИ №4 им. Ю. </w:t>
            </w:r>
            <w:proofErr w:type="spellStart"/>
            <w:proofErr w:type="gram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трелова</w:t>
            </w:r>
            <w:proofErr w:type="spell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21317F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г. Омск, Омская область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 xml:space="preserve">степени </w:t>
            </w:r>
          </w:p>
        </w:tc>
      </w:tr>
      <w:tr w:rsidR="005812DB" w:rsidRPr="0056364E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атюк Евгения Викто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РККИ имени. И.С. </w:t>
            </w:r>
            <w:proofErr w:type="spellStart"/>
            <w:proofErr w:type="gramStart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антая</w:t>
            </w:r>
            <w:proofErr w:type="spellEnd"/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21317F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я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арий Эл, г. </w:t>
            </w:r>
            <w:r w:rsidRPr="0021317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ошкар-Ола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56364E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62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ая Екатери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ПОУ "Московский музыкально-педагогический колледж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812DB" w:rsidRPr="007237D3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ва, Россия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Дебютант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56364E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10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ик Олег Ярославови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К ДО "Музыкальная школа</w:t>
            </w:r>
            <w:proofErr w:type="gram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7237D3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Хабаровский край г. Комсомольск-на-Амуре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10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дник Амалия </w:t>
            </w:r>
            <w:proofErr w:type="spellStart"/>
            <w:r w:rsidRPr="005D10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румовн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К ДО "Музыкальная школа</w:t>
            </w:r>
            <w:proofErr w:type="gram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5D10D9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Хабаровский край г. Комсомольск-на-Амуре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D10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skarov</w:t>
            </w:r>
            <w:proofErr w:type="spellEnd"/>
            <w:r w:rsidRPr="005D10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10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sadbe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Консерватория Узбекиста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812DB" w:rsidRPr="005D10D9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10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шкент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. Узбекистан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мова Дарья Алексе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емеровский институт </w:t>
            </w:r>
            <w:proofErr w:type="gramStart"/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льтуры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AE2248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сия,Кемеровска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ь,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ерово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Pr="0027006E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демический хор "СФУ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ибирский Федеральный университ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2700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Красноярский край, г. Красноярск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ина</w:t>
            </w:r>
            <w:proofErr w:type="spellEnd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львира Викто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БУК ВО «Волгоградский государственный институт искусств и культуры</w:t>
            </w:r>
            <w:proofErr w:type="gram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27006E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гоград, Россия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н </w:t>
            </w:r>
            <w:proofErr w:type="spellStart"/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орусский государственный педагогический университет имени Максима Тан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  <w:p w:rsidR="005812DB" w:rsidRPr="00692F40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E08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инск, Республика Беларусь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4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одный коллектив Хор ветеранов войны и труд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184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К ОАО «ЧМК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Pr="00184316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43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ссия, Челябинская область, г. Челябинск</w:t>
            </w:r>
          </w:p>
        </w:tc>
        <w:tc>
          <w:tcPr>
            <w:tcW w:w="3402" w:type="dxa"/>
          </w:tcPr>
          <w:p w:rsidR="005812DB" w:rsidRPr="00184316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84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 w:rsidRPr="00184316">
              <w:rPr>
                <w:rFonts w:ascii="Arial" w:hAnsi="Arial" w:cs="Arial"/>
                <w:sz w:val="18"/>
                <w:szCs w:val="18"/>
              </w:rPr>
              <w:t>Взрослый хор (однородный, смешанный) от 21 года и старше</w:t>
            </w:r>
          </w:p>
          <w:p w:rsidR="005812DB" w:rsidRPr="00184316" w:rsidRDefault="005812DB" w:rsidP="005812D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84316">
              <w:rPr>
                <w:rFonts w:ascii="Arial" w:hAnsi="Arial" w:cs="Arial"/>
                <w:b/>
                <w:color w:val="FF0000"/>
                <w:sz w:val="18"/>
                <w:szCs w:val="18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ор Детской музыкальной школы для одарённых детей им. Л. И. </w:t>
            </w:r>
            <w:proofErr w:type="spellStart"/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угома</w:t>
            </w:r>
            <w:proofErr w:type="spellEnd"/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 Саратовской государственной консерватории им. Л. В. Собино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тская музыкальная школа для одарённых детей им. Л. И. </w:t>
            </w:r>
            <w:proofErr w:type="spellStart"/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угом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  <w:p w:rsidR="005812DB" w:rsidRPr="003F3D9E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Саратовская область, г. Саратов</w:t>
            </w:r>
          </w:p>
        </w:tc>
        <w:tc>
          <w:tcPr>
            <w:tcW w:w="3402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ский хор (однородный, смешанный) до 15 лет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F6117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кальный ансамбль "Жизнь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812DB" w:rsidRPr="00575FD5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Свердловская область, г. Туринск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шанная группа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F74B4E" w:rsidRPr="007F6117" w:rsidTr="0082422C">
        <w:tc>
          <w:tcPr>
            <w:tcW w:w="7650" w:type="dxa"/>
          </w:tcPr>
          <w:p w:rsidR="00F74B4E" w:rsidRPr="00D07B9C" w:rsidRDefault="00F74B4E" w:rsidP="00F74B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ранов Владислав Максимович,</w:t>
            </w:r>
            <w:r w:rsidRPr="00D07B9C">
              <w:t xml:space="preserve"> </w:t>
            </w:r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УДО "Центральная детская школа искусств" г. Кемерово, Кемерово, Россия, Кемеровская область</w:t>
            </w:r>
          </w:p>
        </w:tc>
        <w:tc>
          <w:tcPr>
            <w:tcW w:w="3402" w:type="dxa"/>
          </w:tcPr>
          <w:p w:rsidR="00F74B4E" w:rsidRPr="000612C4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F74B4E" w:rsidRPr="000612C4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F74B4E" w:rsidRPr="00DF2E10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F74B4E" w:rsidRDefault="00F74B4E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F74B4E" w:rsidRPr="007F6117" w:rsidTr="0082422C">
        <w:tc>
          <w:tcPr>
            <w:tcW w:w="7650" w:type="dxa"/>
          </w:tcPr>
          <w:p w:rsidR="00F74B4E" w:rsidRPr="00D07B9C" w:rsidRDefault="00F74B4E" w:rsidP="00F74B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Ярослав </w:t>
            </w:r>
            <w:proofErr w:type="spellStart"/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таев</w:t>
            </w:r>
            <w:proofErr w:type="spellEnd"/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ДМШ №2 , г. Чайковский Пермский край РФ</w:t>
            </w:r>
          </w:p>
        </w:tc>
        <w:tc>
          <w:tcPr>
            <w:tcW w:w="3402" w:type="dxa"/>
          </w:tcPr>
          <w:p w:rsidR="00F74B4E" w:rsidRPr="000612C4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F74B4E" w:rsidRPr="000612C4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-12 лет</w:t>
            </w:r>
          </w:p>
          <w:p w:rsidR="00F74B4E" w:rsidRPr="000612C4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F74B4E" w:rsidRDefault="00F74B4E" w:rsidP="005812DB">
            <w:pPr>
              <w:rPr>
                <w:rFonts w:ascii="Arial" w:hAnsi="Arial" w:cs="Arial"/>
                <w:sz w:val="18"/>
                <w:szCs w:val="18"/>
              </w:rPr>
            </w:pPr>
            <w:r w:rsidRPr="00F74B4E">
              <w:rPr>
                <w:rFonts w:ascii="Arial" w:hAnsi="Arial" w:cs="Arial"/>
                <w:sz w:val="18"/>
                <w:szCs w:val="18"/>
              </w:rPr>
              <w:t>Лауреат I степени</w:t>
            </w:r>
          </w:p>
        </w:tc>
      </w:tr>
      <w:tr w:rsidR="005812DB" w:rsidRPr="00256C66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зьмина Полина Дмитри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БУДО ДШ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812DB" w:rsidRPr="00D0712C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г. Мурманск, Мурманская область</w:t>
            </w:r>
          </w:p>
        </w:tc>
        <w:tc>
          <w:tcPr>
            <w:tcW w:w="3402" w:type="dxa"/>
          </w:tcPr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712C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Special</w:t>
            </w:r>
            <w:proofErr w:type="spellEnd"/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D0712C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йдукова</w:t>
            </w:r>
            <w:proofErr w:type="spellEnd"/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фья Вадим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МАУ ДО </w:t>
            </w:r>
          </w:p>
          <w:p w:rsidR="005812DB" w:rsidRPr="00D0712C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Центральная детская школа искусств"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ерово, Россия</w:t>
            </w:r>
          </w:p>
        </w:tc>
        <w:tc>
          <w:tcPr>
            <w:tcW w:w="3402" w:type="dxa"/>
          </w:tcPr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Дебютант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D0712C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цовый коллектив вокальный ансамбль «Акварель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БУДО </w:t>
            </w:r>
            <w:proofErr w:type="gramStart"/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С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D0712C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я, Новосибирская область, г.</w:t>
            </w:r>
            <w:r w:rsidRPr="00D071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рдск</w:t>
            </w:r>
          </w:p>
        </w:tc>
        <w:tc>
          <w:tcPr>
            <w:tcW w:w="3402" w:type="dxa"/>
          </w:tcPr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2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 лет</w:t>
            </w:r>
          </w:p>
          <w:p w:rsidR="005812DB" w:rsidRPr="000612C4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F74B4E" w:rsidRPr="00D0712C" w:rsidTr="0082422C">
        <w:tc>
          <w:tcPr>
            <w:tcW w:w="7650" w:type="dxa"/>
          </w:tcPr>
          <w:p w:rsidR="00F74B4E" w:rsidRPr="00D07B9C" w:rsidRDefault="00F74B4E" w:rsidP="00F74B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_GoBack"/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рнаухова </w:t>
            </w:r>
            <w:proofErr w:type="spellStart"/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ианна</w:t>
            </w:r>
            <w:proofErr w:type="spellEnd"/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D07B9C">
              <w:t xml:space="preserve"> </w:t>
            </w:r>
            <w:proofErr w:type="gramStart"/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УДО  ДМШ</w:t>
            </w:r>
            <w:proofErr w:type="gramEnd"/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1 им. А.К. Глазунова, </w:t>
            </w:r>
          </w:p>
          <w:p w:rsidR="00F74B4E" w:rsidRPr="00D0712C" w:rsidRDefault="00F74B4E" w:rsidP="00F74B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7B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  Алтайский край  г. Барнаул</w:t>
            </w:r>
            <w:bookmarkEnd w:id="0"/>
          </w:p>
        </w:tc>
        <w:tc>
          <w:tcPr>
            <w:tcW w:w="3402" w:type="dxa"/>
          </w:tcPr>
          <w:p w:rsidR="00F74B4E" w:rsidRPr="00D61EF7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F74B4E" w:rsidRPr="00D61EF7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-15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F74B4E" w:rsidRPr="000612C4" w:rsidRDefault="00F74B4E" w:rsidP="00F74B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F74B4E" w:rsidRDefault="00F74B4E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D0712C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пенко Ефросиния Серге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ПОУ РО «Ростовский колледж искусств</w:t>
            </w:r>
            <w:proofErr w:type="gramStart"/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61EF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тов-на-Дону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оссия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21317F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лимко</w:t>
            </w:r>
            <w:proofErr w:type="spellEnd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и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К им. С. И. </w:t>
            </w:r>
            <w:proofErr w:type="gram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анеев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</w:p>
          <w:p w:rsidR="005812DB" w:rsidRPr="007237D3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Калуга, Калужская область, Россия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07282A" w:rsidTr="0082422C"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никова Вероника Евгень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БПОУ РМЭ «Марийский республиканский колледж культуры и искусств им. И. С. </w:t>
            </w:r>
            <w:proofErr w:type="spell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антая</w:t>
            </w:r>
            <w:proofErr w:type="spellEnd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812DB" w:rsidRPr="007237D3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республика Марий Эл, г. Йошкар-Ола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237D3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ымбалова</w:t>
            </w:r>
            <w:proofErr w:type="spellEnd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Дмитри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БУК ВО «Волгоградский государственный институт иску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в и культуры», </w:t>
            </w:r>
          </w:p>
          <w:p w:rsidR="005812DB" w:rsidRPr="007237D3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Волгоград, Россия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237D3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цепина</w:t>
            </w:r>
            <w:proofErr w:type="spellEnd"/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катери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БУК ВО «Волгоградский государственный институт искус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в и культуры», </w:t>
            </w:r>
          </w:p>
          <w:p w:rsidR="005812DB" w:rsidRPr="007237D3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F248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Волгоград, Россия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7237D3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ментьева Валенти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ПОУ Республики Бурятия "Колледж искусств им. П. И. Чайковского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5812DB" w:rsidRPr="007237D3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23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Республика Бурятия, город Улан-Удэ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уденческий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р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чатского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леджа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udent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hoir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f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amchatka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llege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f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AE224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rts</w:t>
            </w: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КГБПОУ Камчатский колледж </w:t>
            </w:r>
            <w:proofErr w:type="gramStart"/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кусств ,</w:t>
            </w:r>
            <w:proofErr w:type="gramEnd"/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A618E2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18E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мчатский край, г. Петропавловск-Камчатский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402" w:type="dxa"/>
          </w:tcPr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61EF7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-20</w:t>
            </w:r>
            <w:r w:rsidRPr="00D61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лет</w:t>
            </w:r>
          </w:p>
          <w:p w:rsidR="005812DB" w:rsidRPr="00AE2248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ленко Виктория Алексее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БУК ВО «Волгоградский государственный институт искусств и культуры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олгоград, Россия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лматхужаев</w:t>
            </w:r>
            <w:proofErr w:type="spellEnd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хаммадхо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ая Консерватория </w:t>
            </w:r>
            <w:proofErr w:type="gram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збекиста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ашкент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бекситан</w:t>
            </w:r>
            <w:proofErr w:type="spellEnd"/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Otajonova</w:t>
            </w:r>
            <w:proofErr w:type="spellEnd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shkhu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нная Консерватория Узбекистана,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ашкент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бекситан</w:t>
            </w:r>
            <w:proofErr w:type="spellEnd"/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9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Kulmuminov</w:t>
            </w:r>
            <w:proofErr w:type="spellEnd"/>
            <w:r w:rsidRPr="0069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2F4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zizbe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ая Консерватория Узбекиста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ль:</w:t>
            </w:r>
            <w:r>
              <w:t xml:space="preserve"> </w:t>
            </w: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стасия Валерьевна Юди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ц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р:  </w:t>
            </w:r>
            <w:r w:rsidRPr="00DF2E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лия Михайловна Карякин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Ташкент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бекситан</w:t>
            </w:r>
            <w:proofErr w:type="spellEnd"/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Pr="00575FD5" w:rsidRDefault="005812DB" w:rsidP="005812D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75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настасия Грачева,</w:t>
            </w:r>
          </w:p>
          <w:p w:rsidR="005812DB" w:rsidRPr="00575FD5" w:rsidRDefault="005812DB" w:rsidP="005812D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75F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ажская международная консерватория, Рук-ль: </w:t>
            </w:r>
            <w:proofErr w:type="spellStart"/>
            <w:r w:rsidRPr="00575F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хира</w:t>
            </w:r>
            <w:proofErr w:type="spellEnd"/>
            <w:r w:rsidRPr="00575F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5F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енаждинова</w:t>
            </w:r>
            <w:proofErr w:type="spellEnd"/>
          </w:p>
          <w:p w:rsidR="005812DB" w:rsidRPr="00575FD5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5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ага, Чешская Республика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62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демический хор Алтайского государственного института культур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7362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тайский государственный институт культур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Pr="0073622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62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ссия, Алтайский край, Барнаул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-25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AE2248" w:rsidTr="0082422C">
        <w:trPr>
          <w:trHeight w:val="520"/>
        </w:trPr>
        <w:tc>
          <w:tcPr>
            <w:tcW w:w="7650" w:type="dxa"/>
          </w:tcPr>
          <w:p w:rsidR="005812DB" w:rsidRPr="0073622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26A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ленникова</w:t>
            </w:r>
            <w:proofErr w:type="spellEnd"/>
            <w:r w:rsidRPr="00426A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Александ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426A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джа, Курская область, Россия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6 лет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рофессионал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184316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цовый хор "Дружба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УДО "ДМХШ им. Г. Струв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Pr="00184316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F3D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Курская область г. Железногорск</w:t>
            </w:r>
          </w:p>
        </w:tc>
        <w:tc>
          <w:tcPr>
            <w:tcW w:w="3402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3D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ский хор (однородный, смешанный) до 15 лет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3D9E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184316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шаргин</w:t>
            </w:r>
            <w:proofErr w:type="spellEnd"/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ександр и Тюрин Никола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ШИ № 1 им. Н. П. </w:t>
            </w:r>
            <w:proofErr w:type="spellStart"/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кова</w:t>
            </w:r>
            <w:proofErr w:type="spellEnd"/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  <w:proofErr w:type="gramStart"/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уг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proofErr w:type="gramEnd"/>
          </w:p>
          <w:p w:rsidR="005812DB" w:rsidRPr="003F3D9E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Калуга, Калужская область, Россия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шанная группа</w:t>
            </w:r>
          </w:p>
          <w:p w:rsidR="005812DB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  <w:tr w:rsidR="005812DB" w:rsidRPr="0007282A" w:rsidTr="0082422C">
        <w:trPr>
          <w:trHeight w:val="520"/>
        </w:trPr>
        <w:tc>
          <w:tcPr>
            <w:tcW w:w="7650" w:type="dxa"/>
          </w:tcPr>
          <w:p w:rsidR="005812DB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одный самодеятельный коллектив вокальный ансамбль "Росинки"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5812DB" w:rsidRPr="00575FD5" w:rsidRDefault="005812DB" w:rsidP="005812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5F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ссия, Тверская область, г. Тверь</w:t>
            </w:r>
          </w:p>
        </w:tc>
        <w:tc>
          <w:tcPr>
            <w:tcW w:w="3402" w:type="dxa"/>
          </w:tcPr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2E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шанная группа</w:t>
            </w:r>
          </w:p>
          <w:p w:rsidR="005812DB" w:rsidRPr="00DF2E10" w:rsidRDefault="005812DB" w:rsidP="005812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Любитель</w:t>
            </w:r>
          </w:p>
        </w:tc>
        <w:tc>
          <w:tcPr>
            <w:tcW w:w="4394" w:type="dxa"/>
          </w:tcPr>
          <w:p w:rsidR="005812DB" w:rsidRPr="00A618E2" w:rsidRDefault="005812DB" w:rsidP="00581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уреат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степени</w:t>
            </w:r>
          </w:p>
        </w:tc>
      </w:tr>
    </w:tbl>
    <w:p w:rsidR="004378A6" w:rsidRPr="00575FD5" w:rsidRDefault="004378A6" w:rsidP="0098181E">
      <w:pPr>
        <w:jc w:val="center"/>
        <w:rPr>
          <w:rFonts w:ascii="Arial" w:hAnsi="Arial" w:cs="Arial"/>
          <w:b/>
        </w:rPr>
      </w:pPr>
    </w:p>
    <w:sectPr w:rsidR="004378A6" w:rsidRPr="00575FD5" w:rsidSect="00481C8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CE" w:rsidRDefault="00E007CE" w:rsidP="00481C84">
      <w:pPr>
        <w:spacing w:after="0" w:line="240" w:lineRule="auto"/>
      </w:pPr>
      <w:r>
        <w:separator/>
      </w:r>
    </w:p>
  </w:endnote>
  <w:endnote w:type="continuationSeparator" w:id="0">
    <w:p w:rsidR="00E007CE" w:rsidRDefault="00E007CE" w:rsidP="0048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854153"/>
      <w:docPartObj>
        <w:docPartGallery w:val="Page Numbers (Bottom of Page)"/>
        <w:docPartUnique/>
      </w:docPartObj>
    </w:sdtPr>
    <w:sdtEndPr/>
    <w:sdtContent>
      <w:p w:rsidR="00A618E2" w:rsidRDefault="00A618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E4">
          <w:rPr>
            <w:noProof/>
          </w:rPr>
          <w:t>5</w:t>
        </w:r>
        <w:r>
          <w:fldChar w:fldCharType="end"/>
        </w:r>
      </w:p>
    </w:sdtContent>
  </w:sdt>
  <w:p w:rsidR="00A618E2" w:rsidRDefault="00A618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CE" w:rsidRDefault="00E007CE" w:rsidP="00481C84">
      <w:pPr>
        <w:spacing w:after="0" w:line="240" w:lineRule="auto"/>
      </w:pPr>
      <w:r>
        <w:separator/>
      </w:r>
    </w:p>
  </w:footnote>
  <w:footnote w:type="continuationSeparator" w:id="0">
    <w:p w:rsidR="00E007CE" w:rsidRDefault="00E007CE" w:rsidP="00481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4F"/>
    <w:rsid w:val="00000170"/>
    <w:rsid w:val="00001A2F"/>
    <w:rsid w:val="00031EB4"/>
    <w:rsid w:val="00041704"/>
    <w:rsid w:val="00043419"/>
    <w:rsid w:val="000452A3"/>
    <w:rsid w:val="0005419B"/>
    <w:rsid w:val="0005617C"/>
    <w:rsid w:val="00056964"/>
    <w:rsid w:val="000612C4"/>
    <w:rsid w:val="00066E57"/>
    <w:rsid w:val="000707C3"/>
    <w:rsid w:val="0007282A"/>
    <w:rsid w:val="0008511B"/>
    <w:rsid w:val="0009540E"/>
    <w:rsid w:val="000965C6"/>
    <w:rsid w:val="000A301D"/>
    <w:rsid w:val="000B5482"/>
    <w:rsid w:val="000B5F8B"/>
    <w:rsid w:val="000D3120"/>
    <w:rsid w:val="000D7582"/>
    <w:rsid w:val="000E63F0"/>
    <w:rsid w:val="000E6713"/>
    <w:rsid w:val="000F248E"/>
    <w:rsid w:val="000F431E"/>
    <w:rsid w:val="000F654A"/>
    <w:rsid w:val="00107CCC"/>
    <w:rsid w:val="00115D78"/>
    <w:rsid w:val="0013141A"/>
    <w:rsid w:val="00140A77"/>
    <w:rsid w:val="001613F7"/>
    <w:rsid w:val="00184316"/>
    <w:rsid w:val="00186AC5"/>
    <w:rsid w:val="001871D8"/>
    <w:rsid w:val="00196BA1"/>
    <w:rsid w:val="001A2974"/>
    <w:rsid w:val="001E0878"/>
    <w:rsid w:val="001E4BA4"/>
    <w:rsid w:val="001F735C"/>
    <w:rsid w:val="0020192C"/>
    <w:rsid w:val="00204123"/>
    <w:rsid w:val="0021317F"/>
    <w:rsid w:val="00217776"/>
    <w:rsid w:val="00220CD4"/>
    <w:rsid w:val="00240FAB"/>
    <w:rsid w:val="00246C7A"/>
    <w:rsid w:val="00253EB5"/>
    <w:rsid w:val="00256C66"/>
    <w:rsid w:val="0027006E"/>
    <w:rsid w:val="0027757E"/>
    <w:rsid w:val="00282A49"/>
    <w:rsid w:val="00282D66"/>
    <w:rsid w:val="002A4C4A"/>
    <w:rsid w:val="002A6EA2"/>
    <w:rsid w:val="002B2054"/>
    <w:rsid w:val="002B2ED3"/>
    <w:rsid w:val="002C33C0"/>
    <w:rsid w:val="002C4B6F"/>
    <w:rsid w:val="002E22B5"/>
    <w:rsid w:val="002E4766"/>
    <w:rsid w:val="002E53ED"/>
    <w:rsid w:val="002F306E"/>
    <w:rsid w:val="002F71E4"/>
    <w:rsid w:val="00306C03"/>
    <w:rsid w:val="00315257"/>
    <w:rsid w:val="003356E3"/>
    <w:rsid w:val="00345F72"/>
    <w:rsid w:val="0035148C"/>
    <w:rsid w:val="00386056"/>
    <w:rsid w:val="003920DC"/>
    <w:rsid w:val="003A2C38"/>
    <w:rsid w:val="003A6216"/>
    <w:rsid w:val="003C24F1"/>
    <w:rsid w:val="003D47E9"/>
    <w:rsid w:val="003D4A23"/>
    <w:rsid w:val="003D4E97"/>
    <w:rsid w:val="003D58D6"/>
    <w:rsid w:val="003E781C"/>
    <w:rsid w:val="003F3D9E"/>
    <w:rsid w:val="003F717A"/>
    <w:rsid w:val="00417E1F"/>
    <w:rsid w:val="00417FB1"/>
    <w:rsid w:val="00426ACA"/>
    <w:rsid w:val="004378A6"/>
    <w:rsid w:val="004420C4"/>
    <w:rsid w:val="00446C30"/>
    <w:rsid w:val="00461FB5"/>
    <w:rsid w:val="0047341B"/>
    <w:rsid w:val="00481812"/>
    <w:rsid w:val="00481C84"/>
    <w:rsid w:val="00483E9E"/>
    <w:rsid w:val="00490D3A"/>
    <w:rsid w:val="004964B1"/>
    <w:rsid w:val="004A0960"/>
    <w:rsid w:val="004A5AB8"/>
    <w:rsid w:val="004A660B"/>
    <w:rsid w:val="004A6BE1"/>
    <w:rsid w:val="004D292F"/>
    <w:rsid w:val="004D5935"/>
    <w:rsid w:val="004F2F0C"/>
    <w:rsid w:val="005011A4"/>
    <w:rsid w:val="005502FB"/>
    <w:rsid w:val="0056364E"/>
    <w:rsid w:val="00566C18"/>
    <w:rsid w:val="0056759C"/>
    <w:rsid w:val="00571EBD"/>
    <w:rsid w:val="00575FD5"/>
    <w:rsid w:val="005812DB"/>
    <w:rsid w:val="00586E52"/>
    <w:rsid w:val="00586F15"/>
    <w:rsid w:val="00587FEC"/>
    <w:rsid w:val="00596FF9"/>
    <w:rsid w:val="005A7A24"/>
    <w:rsid w:val="005B1162"/>
    <w:rsid w:val="005C33D6"/>
    <w:rsid w:val="005D10D9"/>
    <w:rsid w:val="005E2850"/>
    <w:rsid w:val="00602780"/>
    <w:rsid w:val="00611313"/>
    <w:rsid w:val="00622862"/>
    <w:rsid w:val="00633C4C"/>
    <w:rsid w:val="0063612D"/>
    <w:rsid w:val="00642C94"/>
    <w:rsid w:val="0065309F"/>
    <w:rsid w:val="0067280E"/>
    <w:rsid w:val="006913C9"/>
    <w:rsid w:val="00692F40"/>
    <w:rsid w:val="00697DCA"/>
    <w:rsid w:val="006A321B"/>
    <w:rsid w:val="006A431A"/>
    <w:rsid w:val="006B09ED"/>
    <w:rsid w:val="006B572A"/>
    <w:rsid w:val="006B59EC"/>
    <w:rsid w:val="006B7528"/>
    <w:rsid w:val="006B7F72"/>
    <w:rsid w:val="006C13D1"/>
    <w:rsid w:val="006C24C7"/>
    <w:rsid w:val="006D1682"/>
    <w:rsid w:val="00702100"/>
    <w:rsid w:val="007237D3"/>
    <w:rsid w:val="00731BB1"/>
    <w:rsid w:val="0073622B"/>
    <w:rsid w:val="0075453F"/>
    <w:rsid w:val="00777E94"/>
    <w:rsid w:val="00785283"/>
    <w:rsid w:val="007A0470"/>
    <w:rsid w:val="007C050C"/>
    <w:rsid w:val="007C27DA"/>
    <w:rsid w:val="007C7EC3"/>
    <w:rsid w:val="007F0408"/>
    <w:rsid w:val="007F3FA5"/>
    <w:rsid w:val="007F6117"/>
    <w:rsid w:val="00805D2A"/>
    <w:rsid w:val="00805F44"/>
    <w:rsid w:val="00807BCF"/>
    <w:rsid w:val="008223D5"/>
    <w:rsid w:val="0082422C"/>
    <w:rsid w:val="0083317C"/>
    <w:rsid w:val="00835F30"/>
    <w:rsid w:val="00846F3C"/>
    <w:rsid w:val="00850353"/>
    <w:rsid w:val="00854C1E"/>
    <w:rsid w:val="00864A05"/>
    <w:rsid w:val="008A31D0"/>
    <w:rsid w:val="008A7B39"/>
    <w:rsid w:val="008B05B3"/>
    <w:rsid w:val="008C563D"/>
    <w:rsid w:val="008D273D"/>
    <w:rsid w:val="008D5F80"/>
    <w:rsid w:val="008E4268"/>
    <w:rsid w:val="008E6DB9"/>
    <w:rsid w:val="008F6C8A"/>
    <w:rsid w:val="008F71FD"/>
    <w:rsid w:val="00902259"/>
    <w:rsid w:val="009063A8"/>
    <w:rsid w:val="009141A2"/>
    <w:rsid w:val="00933FAA"/>
    <w:rsid w:val="00934F87"/>
    <w:rsid w:val="00942563"/>
    <w:rsid w:val="009426D3"/>
    <w:rsid w:val="009516F9"/>
    <w:rsid w:val="00974648"/>
    <w:rsid w:val="0098181E"/>
    <w:rsid w:val="009849B7"/>
    <w:rsid w:val="00985DDB"/>
    <w:rsid w:val="009B0A05"/>
    <w:rsid w:val="00A02AA8"/>
    <w:rsid w:val="00A12DDB"/>
    <w:rsid w:val="00A1554A"/>
    <w:rsid w:val="00A2101E"/>
    <w:rsid w:val="00A212B7"/>
    <w:rsid w:val="00A3315D"/>
    <w:rsid w:val="00A42D2E"/>
    <w:rsid w:val="00A449B7"/>
    <w:rsid w:val="00A51F09"/>
    <w:rsid w:val="00A618E2"/>
    <w:rsid w:val="00A73BAC"/>
    <w:rsid w:val="00A86858"/>
    <w:rsid w:val="00AA12C6"/>
    <w:rsid w:val="00AA4133"/>
    <w:rsid w:val="00AB0DA5"/>
    <w:rsid w:val="00AB2475"/>
    <w:rsid w:val="00AB39B0"/>
    <w:rsid w:val="00AE19AB"/>
    <w:rsid w:val="00AE2144"/>
    <w:rsid w:val="00AE2248"/>
    <w:rsid w:val="00AE2D47"/>
    <w:rsid w:val="00AF1F56"/>
    <w:rsid w:val="00AF644E"/>
    <w:rsid w:val="00B121D0"/>
    <w:rsid w:val="00B1520C"/>
    <w:rsid w:val="00B210FD"/>
    <w:rsid w:val="00B35166"/>
    <w:rsid w:val="00B357CE"/>
    <w:rsid w:val="00B427FA"/>
    <w:rsid w:val="00B53639"/>
    <w:rsid w:val="00B56A17"/>
    <w:rsid w:val="00B71445"/>
    <w:rsid w:val="00B7253A"/>
    <w:rsid w:val="00B72C01"/>
    <w:rsid w:val="00B831CD"/>
    <w:rsid w:val="00B86DF4"/>
    <w:rsid w:val="00B93653"/>
    <w:rsid w:val="00B958E0"/>
    <w:rsid w:val="00BA4627"/>
    <w:rsid w:val="00BC2C8E"/>
    <w:rsid w:val="00BC77CA"/>
    <w:rsid w:val="00BD3DF6"/>
    <w:rsid w:val="00BD478D"/>
    <w:rsid w:val="00BD485F"/>
    <w:rsid w:val="00BD7FB0"/>
    <w:rsid w:val="00BF4EB5"/>
    <w:rsid w:val="00BF5B2A"/>
    <w:rsid w:val="00C01FCD"/>
    <w:rsid w:val="00C02E01"/>
    <w:rsid w:val="00C1090A"/>
    <w:rsid w:val="00C12416"/>
    <w:rsid w:val="00C12639"/>
    <w:rsid w:val="00C215E2"/>
    <w:rsid w:val="00C3324F"/>
    <w:rsid w:val="00C6546A"/>
    <w:rsid w:val="00C77977"/>
    <w:rsid w:val="00C85447"/>
    <w:rsid w:val="00C9657C"/>
    <w:rsid w:val="00C96F94"/>
    <w:rsid w:val="00CC25A4"/>
    <w:rsid w:val="00CC4F10"/>
    <w:rsid w:val="00CD2A73"/>
    <w:rsid w:val="00CD6995"/>
    <w:rsid w:val="00CE31B6"/>
    <w:rsid w:val="00CF6CED"/>
    <w:rsid w:val="00D01CEF"/>
    <w:rsid w:val="00D0712C"/>
    <w:rsid w:val="00D07B9C"/>
    <w:rsid w:val="00D120FD"/>
    <w:rsid w:val="00D1732B"/>
    <w:rsid w:val="00D2396C"/>
    <w:rsid w:val="00D32D94"/>
    <w:rsid w:val="00D61EF7"/>
    <w:rsid w:val="00D62D0C"/>
    <w:rsid w:val="00D65D6F"/>
    <w:rsid w:val="00D813C5"/>
    <w:rsid w:val="00D84BE5"/>
    <w:rsid w:val="00DA1F46"/>
    <w:rsid w:val="00DB5313"/>
    <w:rsid w:val="00DC62BF"/>
    <w:rsid w:val="00DE2929"/>
    <w:rsid w:val="00DE3E33"/>
    <w:rsid w:val="00DF2E10"/>
    <w:rsid w:val="00E007CE"/>
    <w:rsid w:val="00E054A7"/>
    <w:rsid w:val="00E05CA3"/>
    <w:rsid w:val="00E14B6F"/>
    <w:rsid w:val="00E16952"/>
    <w:rsid w:val="00E22889"/>
    <w:rsid w:val="00E23DF1"/>
    <w:rsid w:val="00E373F5"/>
    <w:rsid w:val="00E64547"/>
    <w:rsid w:val="00E74AF5"/>
    <w:rsid w:val="00E80C8A"/>
    <w:rsid w:val="00E86790"/>
    <w:rsid w:val="00E91EB3"/>
    <w:rsid w:val="00E936A7"/>
    <w:rsid w:val="00EB292D"/>
    <w:rsid w:val="00EC48E8"/>
    <w:rsid w:val="00EC5B79"/>
    <w:rsid w:val="00ED0DD8"/>
    <w:rsid w:val="00EE210B"/>
    <w:rsid w:val="00EE2E9E"/>
    <w:rsid w:val="00F066AD"/>
    <w:rsid w:val="00F132B9"/>
    <w:rsid w:val="00F2569C"/>
    <w:rsid w:val="00F32494"/>
    <w:rsid w:val="00F53CAE"/>
    <w:rsid w:val="00F667FB"/>
    <w:rsid w:val="00F677F9"/>
    <w:rsid w:val="00F73D4B"/>
    <w:rsid w:val="00F74B4E"/>
    <w:rsid w:val="00F94B91"/>
    <w:rsid w:val="00FA2DF4"/>
    <w:rsid w:val="00FC0D95"/>
    <w:rsid w:val="00FC2EEA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3043"/>
  <w15:docId w15:val="{5EFF57C2-F499-4824-8D66-E1EBBBB0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C84"/>
  </w:style>
  <w:style w:type="paragraph" w:styleId="a5">
    <w:name w:val="footer"/>
    <w:basedOn w:val="a"/>
    <w:link w:val="a6"/>
    <w:uiPriority w:val="99"/>
    <w:unhideWhenUsed/>
    <w:rsid w:val="0048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C84"/>
  </w:style>
  <w:style w:type="character" w:styleId="a7">
    <w:name w:val="Hyperlink"/>
    <w:basedOn w:val="a0"/>
    <w:uiPriority w:val="99"/>
    <w:unhideWhenUsed/>
    <w:rsid w:val="00E14B6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3F02-BBF1-43E4-AFA4-4C140873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1656</Words>
  <Characters>944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59</cp:revision>
  <dcterms:created xsi:type="dcterms:W3CDTF">2021-07-24T19:03:00Z</dcterms:created>
  <dcterms:modified xsi:type="dcterms:W3CDTF">2021-11-29T05:22:00Z</dcterms:modified>
</cp:coreProperties>
</file>